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5C949DB5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C93C09">
        <w:rPr>
          <w:rFonts w:ascii="Garamond" w:eastAsia="Calibri" w:hAnsi="Garamond" w:cs="Times New Roman"/>
          <w:b/>
          <w:sz w:val="28"/>
          <w:szCs w:val="28"/>
        </w:rPr>
        <w:t>27</w:t>
      </w:r>
      <w:r w:rsidR="008B3C82">
        <w:rPr>
          <w:rFonts w:ascii="Garamond" w:eastAsia="Calibri" w:hAnsi="Garamond" w:cs="Times New Roman"/>
          <w:b/>
          <w:sz w:val="28"/>
          <w:szCs w:val="28"/>
        </w:rPr>
        <w:t xml:space="preserve"> marzo</w:t>
      </w:r>
      <w:r w:rsidR="00F36AF1">
        <w:rPr>
          <w:rFonts w:ascii="Garamond" w:eastAsia="Calibri" w:hAnsi="Garamond" w:cs="Times New Roman"/>
          <w:b/>
          <w:sz w:val="28"/>
          <w:szCs w:val="28"/>
        </w:rPr>
        <w:t xml:space="preserve"> 2023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343EAF28" w14:textId="7D16374A" w:rsidR="00854AAA" w:rsidRPr="00854AAA" w:rsidRDefault="00723489" w:rsidP="00854AA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551/19 </w:t>
      </w:r>
    </w:p>
    <w:p w14:paraId="78E47B42" w14:textId="02AB5EC9" w:rsidR="00854AAA" w:rsidRPr="00854AAA" w:rsidRDefault="00723489" w:rsidP="00854AAA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799/21 </w:t>
      </w:r>
    </w:p>
    <w:p w14:paraId="70597D13" w14:textId="36BCD8BC" w:rsidR="00854AAA" w:rsidRPr="00854AAA" w:rsidRDefault="00723489" w:rsidP="00854AAA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31/19 </w:t>
      </w:r>
    </w:p>
    <w:p w14:paraId="5D284BCC" w14:textId="1A662B46" w:rsidR="00854AAA" w:rsidRPr="00854AAA" w:rsidRDefault="00854AAA" w:rsidP="00854AA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 w:rsidRPr="00854AAA">
        <w:rPr>
          <w:rFonts w:ascii="Garamond" w:eastAsia="Calibri" w:hAnsi="Garamond" w:cs="Times New Roman"/>
          <w:sz w:val="24"/>
          <w:szCs w:val="24"/>
        </w:rPr>
        <w:t>812/2</w:t>
      </w:r>
      <w:r w:rsidR="00723489">
        <w:rPr>
          <w:rFonts w:ascii="Garamond" w:eastAsia="Calibri" w:hAnsi="Garamond" w:cs="Times New Roman"/>
          <w:sz w:val="24"/>
          <w:szCs w:val="24"/>
        </w:rPr>
        <w:t xml:space="preserve">2 </w:t>
      </w:r>
    </w:p>
    <w:p w14:paraId="192BDC09" w14:textId="23F46373" w:rsidR="00854AAA" w:rsidRPr="00854AAA" w:rsidRDefault="00854AAA" w:rsidP="00854AA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 w:rsidRPr="00854AAA">
        <w:rPr>
          <w:rFonts w:ascii="Garamond" w:eastAsia="Calibri" w:hAnsi="Garamond" w:cs="Times New Roman"/>
          <w:sz w:val="24"/>
          <w:szCs w:val="24"/>
        </w:rPr>
        <w:t>5214/16</w:t>
      </w:r>
      <w:r w:rsidR="00723489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120657B3" w14:textId="703765EE" w:rsidR="00854AAA" w:rsidRPr="00854AAA" w:rsidRDefault="00854AAA" w:rsidP="00854AA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 w:rsidRPr="00854AAA">
        <w:rPr>
          <w:rFonts w:ascii="Garamond" w:eastAsia="Calibri" w:hAnsi="Garamond" w:cs="Times New Roman"/>
          <w:sz w:val="24"/>
          <w:szCs w:val="24"/>
        </w:rPr>
        <w:t>2089/</w:t>
      </w:r>
      <w:r w:rsidR="00723489">
        <w:rPr>
          <w:rFonts w:ascii="Garamond" w:eastAsia="Calibri" w:hAnsi="Garamond" w:cs="Times New Roman"/>
          <w:sz w:val="24"/>
          <w:szCs w:val="24"/>
        </w:rPr>
        <w:t xml:space="preserve">22 </w:t>
      </w:r>
    </w:p>
    <w:p w14:paraId="766A0707" w14:textId="6D133658" w:rsidR="00854AAA" w:rsidRPr="00854AAA" w:rsidRDefault="00723489" w:rsidP="00854AAA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006/18</w:t>
      </w:r>
    </w:p>
    <w:p w14:paraId="5C9C846A" w14:textId="2A9977E1" w:rsidR="00854AAA" w:rsidRPr="00854AAA" w:rsidRDefault="00723489" w:rsidP="00854AAA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56/15 </w:t>
      </w:r>
    </w:p>
    <w:p w14:paraId="4D60629B" w14:textId="5D5B8D03" w:rsidR="00854AAA" w:rsidRPr="00854AAA" w:rsidRDefault="00854AAA" w:rsidP="00854AA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 w:rsidRPr="00854AAA">
        <w:rPr>
          <w:rFonts w:ascii="Garamond" w:eastAsia="Calibri" w:hAnsi="Garamond" w:cs="Times New Roman"/>
          <w:sz w:val="24"/>
          <w:szCs w:val="24"/>
        </w:rPr>
        <w:t>4506</w:t>
      </w:r>
      <w:r w:rsidR="00723489">
        <w:rPr>
          <w:rFonts w:ascii="Garamond" w:eastAsia="Calibri" w:hAnsi="Garamond" w:cs="Times New Roman"/>
          <w:sz w:val="24"/>
          <w:szCs w:val="24"/>
        </w:rPr>
        <w:t xml:space="preserve">/18 </w:t>
      </w:r>
    </w:p>
    <w:p w14:paraId="3118ED18" w14:textId="0147761E" w:rsidR="00854AAA" w:rsidRPr="00854AAA" w:rsidRDefault="00854AAA" w:rsidP="00854AA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 w:rsidRPr="00854AAA">
        <w:rPr>
          <w:rFonts w:ascii="Garamond" w:eastAsia="Calibri" w:hAnsi="Garamond" w:cs="Times New Roman"/>
          <w:sz w:val="24"/>
          <w:szCs w:val="24"/>
        </w:rPr>
        <w:t>3021/15</w:t>
      </w:r>
      <w:r w:rsidR="00723489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529DAC38" w14:textId="10073330" w:rsidR="00854AAA" w:rsidRDefault="00723489" w:rsidP="00854AA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71/19 </w:t>
      </w:r>
    </w:p>
    <w:p w14:paraId="31CF56E7" w14:textId="5E9C2463" w:rsidR="00854AAA" w:rsidRPr="00854AAA" w:rsidRDefault="00723489" w:rsidP="00854AA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31/21 </w:t>
      </w:r>
    </w:p>
    <w:p w14:paraId="04B52EBA" w14:textId="7B242A38" w:rsidR="00854AAA" w:rsidRPr="00854AAA" w:rsidRDefault="00854AAA" w:rsidP="00854AA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 w:rsidRPr="00854AAA">
        <w:rPr>
          <w:rFonts w:ascii="Garamond" w:eastAsia="Calibri" w:hAnsi="Garamond" w:cs="Times New Roman"/>
          <w:sz w:val="24"/>
          <w:szCs w:val="24"/>
        </w:rPr>
        <w:t>3110/14</w:t>
      </w:r>
      <w:r w:rsidR="00723489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7E4497D" w14:textId="58D497BA" w:rsidR="00471712" w:rsidRPr="001B75B0" w:rsidRDefault="00FF4444" w:rsidP="001B75B0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D786F">
        <w:rPr>
          <w:rFonts w:ascii="Garamond" w:eastAsia="Calibri" w:hAnsi="Garamond" w:cs="Times New Roman"/>
          <w:b/>
          <w:sz w:val="24"/>
          <w:szCs w:val="24"/>
        </w:rPr>
        <w:t xml:space="preserve">I fascia – Ore </w:t>
      </w:r>
      <w:r w:rsidR="00603DED">
        <w:rPr>
          <w:rFonts w:ascii="Garamond" w:eastAsia="Calibri" w:hAnsi="Garamond" w:cs="Times New Roman"/>
          <w:b/>
          <w:sz w:val="24"/>
          <w:szCs w:val="24"/>
        </w:rPr>
        <w:t>10.00</w:t>
      </w:r>
      <w:r w:rsidR="0046490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63B6D20E" w14:textId="44366121" w:rsidR="00854AAA" w:rsidRPr="00854AAA" w:rsidRDefault="00723489" w:rsidP="00854AAA">
      <w:pPr>
        <w:pStyle w:val="Paragrafoelenco"/>
        <w:numPr>
          <w:ilvl w:val="0"/>
          <w:numId w:val="2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41/22 </w:t>
      </w:r>
    </w:p>
    <w:p w14:paraId="1FFA91F5" w14:textId="1DBF9FEC" w:rsidR="00854AAA" w:rsidRPr="00854AAA" w:rsidRDefault="00723489" w:rsidP="00854AA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14/18 </w:t>
      </w:r>
    </w:p>
    <w:p w14:paraId="2A72F8AC" w14:textId="148E7A48" w:rsidR="00854AAA" w:rsidRPr="00854AAA" w:rsidRDefault="00854AAA" w:rsidP="00854AA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 w:rsidRPr="00EA50AD">
        <w:rPr>
          <w:rFonts w:ascii="Garamond" w:eastAsia="Calibri" w:hAnsi="Garamond" w:cs="Times New Roman"/>
          <w:b/>
          <w:sz w:val="24"/>
          <w:szCs w:val="24"/>
          <w:u w:val="single"/>
        </w:rPr>
        <w:t>N. SIGE 2021/81</w:t>
      </w:r>
      <w:r w:rsidR="00723489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1EC26877" w14:textId="1EC4F407" w:rsidR="00854AAA" w:rsidRPr="00854AAA" w:rsidRDefault="00723489" w:rsidP="00854AA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259/15 </w:t>
      </w:r>
    </w:p>
    <w:p w14:paraId="51443C69" w14:textId="6FDC8B87" w:rsidR="00854AAA" w:rsidRPr="00854AAA" w:rsidRDefault="00723489" w:rsidP="00854AA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458/18 </w:t>
      </w:r>
    </w:p>
    <w:p w14:paraId="4BCEA6A2" w14:textId="11D172B5" w:rsidR="00854AAA" w:rsidRPr="00854AAA" w:rsidRDefault="00723489" w:rsidP="00854AA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48/17 </w:t>
      </w:r>
    </w:p>
    <w:p w14:paraId="59044EA4" w14:textId="0FDD6234" w:rsidR="00854AAA" w:rsidRPr="00854AAA" w:rsidRDefault="00723489" w:rsidP="00854AAA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91/18</w:t>
      </w:r>
    </w:p>
    <w:p w14:paraId="0C7B7D6B" w14:textId="2BEB0850" w:rsidR="001D0057" w:rsidRPr="001D0057" w:rsidRDefault="001D0057" w:rsidP="001D005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1D0057">
        <w:rPr>
          <w:rFonts w:ascii="Garamond" w:eastAsia="Calibri" w:hAnsi="Garamond" w:cs="Times New Roman"/>
          <w:b/>
          <w:sz w:val="24"/>
          <w:szCs w:val="24"/>
        </w:rPr>
        <w:t>I</w:t>
      </w:r>
      <w:r w:rsidR="00603DED">
        <w:rPr>
          <w:rFonts w:ascii="Garamond" w:eastAsia="Calibri" w:hAnsi="Garamond" w:cs="Times New Roman"/>
          <w:b/>
          <w:sz w:val="24"/>
          <w:szCs w:val="24"/>
        </w:rPr>
        <w:t>II fascia – Ore 11</w:t>
      </w:r>
      <w:r w:rsidRPr="001D0057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1D59635C" w14:textId="7F220EB0" w:rsidR="00EA50AD" w:rsidRDefault="00EA50AD" w:rsidP="00EA50AD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 w:rsidRPr="00EA50AD">
        <w:rPr>
          <w:rFonts w:ascii="Garamond" w:eastAsia="Calibri" w:hAnsi="Garamond" w:cs="Times New Roman"/>
          <w:sz w:val="24"/>
          <w:szCs w:val="24"/>
        </w:rPr>
        <w:t>6074/17</w:t>
      </w:r>
      <w:r w:rsidR="00723489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B8578CE" w14:textId="3AAA1E45" w:rsidR="00EA50AD" w:rsidRDefault="00EA50AD" w:rsidP="00EA50AD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 w:rsidRPr="00EA50AD">
        <w:rPr>
          <w:rFonts w:ascii="Garamond" w:eastAsia="Calibri" w:hAnsi="Garamond" w:cs="Times New Roman"/>
          <w:sz w:val="24"/>
          <w:szCs w:val="24"/>
        </w:rPr>
        <w:t>4400/</w:t>
      </w:r>
      <w:r w:rsidR="00723489">
        <w:rPr>
          <w:rFonts w:ascii="Garamond" w:eastAsia="Calibri" w:hAnsi="Garamond" w:cs="Times New Roman"/>
          <w:sz w:val="24"/>
          <w:szCs w:val="24"/>
        </w:rPr>
        <w:t xml:space="preserve">19 </w:t>
      </w:r>
    </w:p>
    <w:p w14:paraId="74700A18" w14:textId="2B5805C0" w:rsidR="00EA50AD" w:rsidRDefault="00EA50AD" w:rsidP="00EA50AD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 w:rsidRPr="00EA50AD">
        <w:rPr>
          <w:rFonts w:ascii="Garamond" w:eastAsia="Calibri" w:hAnsi="Garamond" w:cs="Times New Roman"/>
          <w:sz w:val="24"/>
          <w:szCs w:val="24"/>
        </w:rPr>
        <w:t xml:space="preserve">5551/17 </w:t>
      </w:r>
    </w:p>
    <w:p w14:paraId="17C1DBB9" w14:textId="4EBF2FB3" w:rsidR="00EA50AD" w:rsidRPr="00EA50AD" w:rsidRDefault="00723489" w:rsidP="00EA50AD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161/20 </w:t>
      </w:r>
    </w:p>
    <w:p w14:paraId="4399D0A9" w14:textId="3989EC53" w:rsidR="006B1EAC" w:rsidRPr="006B1EAC" w:rsidRDefault="00277480" w:rsidP="006B1EAC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277480">
        <w:rPr>
          <w:rFonts w:ascii="Garamond" w:eastAsia="Calibri" w:hAnsi="Garamond" w:cs="Times New Roman"/>
          <w:b/>
          <w:sz w:val="24"/>
          <w:szCs w:val="24"/>
        </w:rPr>
        <w:t>IV fascia – Ore 1</w:t>
      </w:r>
      <w:r w:rsidR="006B1EAC">
        <w:rPr>
          <w:rFonts w:ascii="Garamond" w:eastAsia="Calibri" w:hAnsi="Garamond" w:cs="Times New Roman"/>
          <w:b/>
          <w:sz w:val="24"/>
          <w:szCs w:val="24"/>
        </w:rPr>
        <w:t>2</w:t>
      </w:r>
      <w:r w:rsidRPr="00277480">
        <w:rPr>
          <w:rFonts w:ascii="Garamond" w:eastAsia="Calibri" w:hAnsi="Garamond" w:cs="Times New Roman"/>
          <w:b/>
          <w:sz w:val="24"/>
          <w:szCs w:val="24"/>
        </w:rPr>
        <w:t>.00 ss.</w:t>
      </w:r>
    </w:p>
    <w:p w14:paraId="181D335C" w14:textId="2701E188" w:rsidR="00EA50AD" w:rsidRPr="00EA50AD" w:rsidRDefault="00723489" w:rsidP="00EA50AD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771/21 </w:t>
      </w:r>
    </w:p>
    <w:p w14:paraId="34C5275C" w14:textId="64155B16" w:rsidR="00EA50AD" w:rsidRPr="00EA50AD" w:rsidRDefault="00EA50AD" w:rsidP="00EA50AD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 w:rsidRPr="00EA50AD">
        <w:rPr>
          <w:rFonts w:ascii="Garamond" w:eastAsia="Calibri" w:hAnsi="Garamond" w:cs="Times New Roman"/>
          <w:sz w:val="24"/>
          <w:szCs w:val="24"/>
        </w:rPr>
        <w:t>530</w:t>
      </w:r>
      <w:r w:rsidR="00723489">
        <w:rPr>
          <w:rFonts w:ascii="Garamond" w:eastAsia="Calibri" w:hAnsi="Garamond" w:cs="Times New Roman"/>
          <w:sz w:val="24"/>
          <w:szCs w:val="24"/>
        </w:rPr>
        <w:t>1/16</w:t>
      </w:r>
    </w:p>
    <w:p w14:paraId="18C4EEC7" w14:textId="5B0EDCD3" w:rsidR="00EA50AD" w:rsidRDefault="00723489" w:rsidP="00EA50AD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593/18</w:t>
      </w:r>
    </w:p>
    <w:p w14:paraId="7575C8BA" w14:textId="317E2CCE" w:rsidR="00EA50AD" w:rsidRPr="00EA50AD" w:rsidRDefault="00EA50AD" w:rsidP="00EA50AD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 w:rsidRPr="00EA50AD">
        <w:rPr>
          <w:rFonts w:ascii="Garamond" w:eastAsia="Calibri" w:hAnsi="Garamond" w:cs="Times New Roman"/>
          <w:sz w:val="24"/>
          <w:szCs w:val="24"/>
        </w:rPr>
        <w:t>5131</w:t>
      </w:r>
      <w:r w:rsidR="00723489">
        <w:rPr>
          <w:rFonts w:ascii="Garamond" w:eastAsia="Calibri" w:hAnsi="Garamond" w:cs="Times New Roman"/>
          <w:sz w:val="24"/>
          <w:szCs w:val="24"/>
        </w:rPr>
        <w:t xml:space="preserve">/19 </w:t>
      </w:r>
    </w:p>
    <w:p w14:paraId="68C6CE7D" w14:textId="07E8C50C" w:rsidR="00DA0831" w:rsidRPr="00DA0831" w:rsidRDefault="00DA0831" w:rsidP="00DA0831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DA0831">
        <w:rPr>
          <w:rFonts w:ascii="Garamond" w:eastAsia="Calibri" w:hAnsi="Garamond" w:cs="Times New Roman"/>
          <w:b/>
          <w:sz w:val="24"/>
          <w:szCs w:val="24"/>
        </w:rPr>
        <w:t>V fascia – Ore 13.00 ss.</w:t>
      </w:r>
    </w:p>
    <w:p w14:paraId="1D227E7F" w14:textId="17255C62" w:rsidR="00EA50AD" w:rsidRPr="00EA50AD" w:rsidRDefault="00723489" w:rsidP="00EA50AD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81/20 </w:t>
      </w:r>
    </w:p>
    <w:p w14:paraId="5669080B" w14:textId="081D3206" w:rsidR="00850465" w:rsidRPr="003B42C2" w:rsidRDefault="00723489" w:rsidP="003B42C2">
      <w:pPr>
        <w:pStyle w:val="Paragrafoelenco"/>
        <w:numPr>
          <w:ilvl w:val="0"/>
          <w:numId w:val="2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9/16 </w:t>
      </w:r>
      <w:bookmarkStart w:id="0" w:name="_GoBack"/>
      <w:bookmarkEnd w:id="0"/>
    </w:p>
    <w:sectPr w:rsidR="00850465" w:rsidRPr="003B42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2759"/>
    <w:multiLevelType w:val="hybridMultilevel"/>
    <w:tmpl w:val="53EE2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D5F1A"/>
    <w:multiLevelType w:val="hybridMultilevel"/>
    <w:tmpl w:val="40FED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33C49"/>
    <w:multiLevelType w:val="hybridMultilevel"/>
    <w:tmpl w:val="C5E0D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A6C5F"/>
    <w:multiLevelType w:val="hybridMultilevel"/>
    <w:tmpl w:val="B2609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B759E"/>
    <w:multiLevelType w:val="hybridMultilevel"/>
    <w:tmpl w:val="218A1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8311A"/>
    <w:multiLevelType w:val="hybridMultilevel"/>
    <w:tmpl w:val="CDA27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D5A1F"/>
    <w:multiLevelType w:val="hybridMultilevel"/>
    <w:tmpl w:val="B3EC06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B7E3F"/>
    <w:multiLevelType w:val="hybridMultilevel"/>
    <w:tmpl w:val="00B8E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E1926"/>
    <w:multiLevelType w:val="hybridMultilevel"/>
    <w:tmpl w:val="17B00F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038E7"/>
    <w:multiLevelType w:val="hybridMultilevel"/>
    <w:tmpl w:val="557E5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41DC4"/>
    <w:multiLevelType w:val="hybridMultilevel"/>
    <w:tmpl w:val="5650C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13B2"/>
    <w:rsid w:val="00013B4E"/>
    <w:rsid w:val="0002055B"/>
    <w:rsid w:val="000275AF"/>
    <w:rsid w:val="00032238"/>
    <w:rsid w:val="00032C4D"/>
    <w:rsid w:val="00034ABC"/>
    <w:rsid w:val="00040663"/>
    <w:rsid w:val="00045902"/>
    <w:rsid w:val="00046083"/>
    <w:rsid w:val="000542A7"/>
    <w:rsid w:val="00062AE4"/>
    <w:rsid w:val="00080710"/>
    <w:rsid w:val="00095CAD"/>
    <w:rsid w:val="000963AD"/>
    <w:rsid w:val="000A1945"/>
    <w:rsid w:val="000A3528"/>
    <w:rsid w:val="000A56EA"/>
    <w:rsid w:val="000B3ADF"/>
    <w:rsid w:val="000B4FB2"/>
    <w:rsid w:val="000B69E9"/>
    <w:rsid w:val="000B7579"/>
    <w:rsid w:val="000C3D38"/>
    <w:rsid w:val="000C441E"/>
    <w:rsid w:val="000C44E0"/>
    <w:rsid w:val="000C46CB"/>
    <w:rsid w:val="000C743B"/>
    <w:rsid w:val="000D5B8E"/>
    <w:rsid w:val="000D6D8A"/>
    <w:rsid w:val="000D72B0"/>
    <w:rsid w:val="000E5655"/>
    <w:rsid w:val="000F39C2"/>
    <w:rsid w:val="000F4BF8"/>
    <w:rsid w:val="001028DA"/>
    <w:rsid w:val="001029BA"/>
    <w:rsid w:val="00105A8B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723CE"/>
    <w:rsid w:val="00181FA9"/>
    <w:rsid w:val="00190A00"/>
    <w:rsid w:val="001926E0"/>
    <w:rsid w:val="001A2743"/>
    <w:rsid w:val="001A4A49"/>
    <w:rsid w:val="001B1789"/>
    <w:rsid w:val="001B3D1D"/>
    <w:rsid w:val="001B4EC3"/>
    <w:rsid w:val="001B75B0"/>
    <w:rsid w:val="001C5BFB"/>
    <w:rsid w:val="001C7FEF"/>
    <w:rsid w:val="001D0057"/>
    <w:rsid w:val="001D35AC"/>
    <w:rsid w:val="001E2EEC"/>
    <w:rsid w:val="001F7CB7"/>
    <w:rsid w:val="00201CBD"/>
    <w:rsid w:val="002069B6"/>
    <w:rsid w:val="00207733"/>
    <w:rsid w:val="00207E02"/>
    <w:rsid w:val="00226AEF"/>
    <w:rsid w:val="00253D4D"/>
    <w:rsid w:val="00266155"/>
    <w:rsid w:val="00266A9D"/>
    <w:rsid w:val="002735B1"/>
    <w:rsid w:val="0027587D"/>
    <w:rsid w:val="00276720"/>
    <w:rsid w:val="00276B03"/>
    <w:rsid w:val="00277480"/>
    <w:rsid w:val="00280720"/>
    <w:rsid w:val="002A6E47"/>
    <w:rsid w:val="002B0F49"/>
    <w:rsid w:val="002B53EF"/>
    <w:rsid w:val="002B6D2D"/>
    <w:rsid w:val="002E2415"/>
    <w:rsid w:val="002E38B0"/>
    <w:rsid w:val="002F38B3"/>
    <w:rsid w:val="002F7261"/>
    <w:rsid w:val="002F786E"/>
    <w:rsid w:val="003030E6"/>
    <w:rsid w:val="00304FF7"/>
    <w:rsid w:val="00310B8E"/>
    <w:rsid w:val="00311E35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57792"/>
    <w:rsid w:val="00361B99"/>
    <w:rsid w:val="00366162"/>
    <w:rsid w:val="00366163"/>
    <w:rsid w:val="00366926"/>
    <w:rsid w:val="00374CED"/>
    <w:rsid w:val="003760B2"/>
    <w:rsid w:val="00376C2C"/>
    <w:rsid w:val="0038695B"/>
    <w:rsid w:val="00395824"/>
    <w:rsid w:val="003A281D"/>
    <w:rsid w:val="003B1DE2"/>
    <w:rsid w:val="003B42C2"/>
    <w:rsid w:val="003B77D3"/>
    <w:rsid w:val="003C0F16"/>
    <w:rsid w:val="003D0860"/>
    <w:rsid w:val="003D28D1"/>
    <w:rsid w:val="003F034A"/>
    <w:rsid w:val="003F241C"/>
    <w:rsid w:val="003F3D8E"/>
    <w:rsid w:val="003F691A"/>
    <w:rsid w:val="0040340F"/>
    <w:rsid w:val="00404A4C"/>
    <w:rsid w:val="0041214C"/>
    <w:rsid w:val="00414FC9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64901"/>
    <w:rsid w:val="00471712"/>
    <w:rsid w:val="00471DEE"/>
    <w:rsid w:val="00474E69"/>
    <w:rsid w:val="0047503C"/>
    <w:rsid w:val="00477564"/>
    <w:rsid w:val="004828F7"/>
    <w:rsid w:val="00486262"/>
    <w:rsid w:val="004905E8"/>
    <w:rsid w:val="004922A0"/>
    <w:rsid w:val="004A292A"/>
    <w:rsid w:val="004A7E50"/>
    <w:rsid w:val="004A7F10"/>
    <w:rsid w:val="004B378F"/>
    <w:rsid w:val="004B40F7"/>
    <w:rsid w:val="004B4F6E"/>
    <w:rsid w:val="004C1EC1"/>
    <w:rsid w:val="004C246A"/>
    <w:rsid w:val="004C550F"/>
    <w:rsid w:val="004C7762"/>
    <w:rsid w:val="004D0776"/>
    <w:rsid w:val="004D12AF"/>
    <w:rsid w:val="004D6123"/>
    <w:rsid w:val="004D799C"/>
    <w:rsid w:val="004E35D2"/>
    <w:rsid w:val="004E5162"/>
    <w:rsid w:val="004E66F2"/>
    <w:rsid w:val="004F70D0"/>
    <w:rsid w:val="004F7852"/>
    <w:rsid w:val="00504576"/>
    <w:rsid w:val="00505563"/>
    <w:rsid w:val="005227DC"/>
    <w:rsid w:val="00527944"/>
    <w:rsid w:val="00527B96"/>
    <w:rsid w:val="00532006"/>
    <w:rsid w:val="00537B09"/>
    <w:rsid w:val="00541C1C"/>
    <w:rsid w:val="0054378D"/>
    <w:rsid w:val="005439D8"/>
    <w:rsid w:val="00545A9B"/>
    <w:rsid w:val="00554E0E"/>
    <w:rsid w:val="00554F4B"/>
    <w:rsid w:val="005678AA"/>
    <w:rsid w:val="00572143"/>
    <w:rsid w:val="005747F9"/>
    <w:rsid w:val="005755D5"/>
    <w:rsid w:val="00581214"/>
    <w:rsid w:val="0058242B"/>
    <w:rsid w:val="005877DD"/>
    <w:rsid w:val="005B0A20"/>
    <w:rsid w:val="005B3569"/>
    <w:rsid w:val="005B692B"/>
    <w:rsid w:val="005C359D"/>
    <w:rsid w:val="005D457D"/>
    <w:rsid w:val="005E1E3A"/>
    <w:rsid w:val="005E2867"/>
    <w:rsid w:val="005F0D2E"/>
    <w:rsid w:val="005F1ECD"/>
    <w:rsid w:val="005F32AF"/>
    <w:rsid w:val="006023F1"/>
    <w:rsid w:val="0060387A"/>
    <w:rsid w:val="00603DED"/>
    <w:rsid w:val="0060797B"/>
    <w:rsid w:val="0061355A"/>
    <w:rsid w:val="0061536C"/>
    <w:rsid w:val="00616F9A"/>
    <w:rsid w:val="006273D4"/>
    <w:rsid w:val="00633588"/>
    <w:rsid w:val="00633988"/>
    <w:rsid w:val="006371C6"/>
    <w:rsid w:val="00645D40"/>
    <w:rsid w:val="006504F2"/>
    <w:rsid w:val="0065206B"/>
    <w:rsid w:val="006522A8"/>
    <w:rsid w:val="00655AF8"/>
    <w:rsid w:val="00663C14"/>
    <w:rsid w:val="00675BE3"/>
    <w:rsid w:val="00682819"/>
    <w:rsid w:val="00687737"/>
    <w:rsid w:val="006960F7"/>
    <w:rsid w:val="006A74F0"/>
    <w:rsid w:val="006B1C49"/>
    <w:rsid w:val="006B1EAC"/>
    <w:rsid w:val="006B5B93"/>
    <w:rsid w:val="006C021E"/>
    <w:rsid w:val="006C10F9"/>
    <w:rsid w:val="006C1105"/>
    <w:rsid w:val="006C23F7"/>
    <w:rsid w:val="006C412F"/>
    <w:rsid w:val="006C4F85"/>
    <w:rsid w:val="006C65C7"/>
    <w:rsid w:val="006D519F"/>
    <w:rsid w:val="006D6D9B"/>
    <w:rsid w:val="006D786F"/>
    <w:rsid w:val="006D7FE0"/>
    <w:rsid w:val="006E02DD"/>
    <w:rsid w:val="006E3BB5"/>
    <w:rsid w:val="006E3F3F"/>
    <w:rsid w:val="006E6844"/>
    <w:rsid w:val="006F0DD4"/>
    <w:rsid w:val="00701B20"/>
    <w:rsid w:val="0070241C"/>
    <w:rsid w:val="007042AF"/>
    <w:rsid w:val="007076E5"/>
    <w:rsid w:val="0071223F"/>
    <w:rsid w:val="00716DED"/>
    <w:rsid w:val="007175D7"/>
    <w:rsid w:val="00723489"/>
    <w:rsid w:val="007322C0"/>
    <w:rsid w:val="007343C5"/>
    <w:rsid w:val="007351FD"/>
    <w:rsid w:val="00742CD6"/>
    <w:rsid w:val="007475CE"/>
    <w:rsid w:val="00751B19"/>
    <w:rsid w:val="007546C4"/>
    <w:rsid w:val="0075606A"/>
    <w:rsid w:val="007567A1"/>
    <w:rsid w:val="00762D31"/>
    <w:rsid w:val="00770257"/>
    <w:rsid w:val="00786B58"/>
    <w:rsid w:val="00787B46"/>
    <w:rsid w:val="00787C27"/>
    <w:rsid w:val="00791004"/>
    <w:rsid w:val="00791450"/>
    <w:rsid w:val="00792392"/>
    <w:rsid w:val="007951A6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01EC"/>
    <w:rsid w:val="007E1866"/>
    <w:rsid w:val="007E1E47"/>
    <w:rsid w:val="007E2EBE"/>
    <w:rsid w:val="007E3910"/>
    <w:rsid w:val="007E4A01"/>
    <w:rsid w:val="007E4BBF"/>
    <w:rsid w:val="00802FA1"/>
    <w:rsid w:val="008033E6"/>
    <w:rsid w:val="0081533D"/>
    <w:rsid w:val="008218F9"/>
    <w:rsid w:val="00826B38"/>
    <w:rsid w:val="008317A0"/>
    <w:rsid w:val="00843061"/>
    <w:rsid w:val="00843B1E"/>
    <w:rsid w:val="00845037"/>
    <w:rsid w:val="00850465"/>
    <w:rsid w:val="00853A55"/>
    <w:rsid w:val="00854AAA"/>
    <w:rsid w:val="00867A12"/>
    <w:rsid w:val="00871BDD"/>
    <w:rsid w:val="008743E8"/>
    <w:rsid w:val="008751A5"/>
    <w:rsid w:val="00875B0A"/>
    <w:rsid w:val="00883F1D"/>
    <w:rsid w:val="0088433C"/>
    <w:rsid w:val="0088491D"/>
    <w:rsid w:val="00892E87"/>
    <w:rsid w:val="00896154"/>
    <w:rsid w:val="008A610F"/>
    <w:rsid w:val="008A6CFE"/>
    <w:rsid w:val="008B3C82"/>
    <w:rsid w:val="008B61CF"/>
    <w:rsid w:val="008D2AC7"/>
    <w:rsid w:val="008D3EDC"/>
    <w:rsid w:val="008E0E4A"/>
    <w:rsid w:val="008E3ED7"/>
    <w:rsid w:val="008F0699"/>
    <w:rsid w:val="008F1546"/>
    <w:rsid w:val="009123B9"/>
    <w:rsid w:val="009200E5"/>
    <w:rsid w:val="00920467"/>
    <w:rsid w:val="00924E58"/>
    <w:rsid w:val="0093413C"/>
    <w:rsid w:val="00934427"/>
    <w:rsid w:val="009423B8"/>
    <w:rsid w:val="00945B3C"/>
    <w:rsid w:val="009522A2"/>
    <w:rsid w:val="00954257"/>
    <w:rsid w:val="00960A10"/>
    <w:rsid w:val="009677BD"/>
    <w:rsid w:val="00981043"/>
    <w:rsid w:val="00983C85"/>
    <w:rsid w:val="00983EC7"/>
    <w:rsid w:val="00991B44"/>
    <w:rsid w:val="00992A4E"/>
    <w:rsid w:val="00994531"/>
    <w:rsid w:val="009965C1"/>
    <w:rsid w:val="009A491E"/>
    <w:rsid w:val="009A4B45"/>
    <w:rsid w:val="009A7212"/>
    <w:rsid w:val="009B1B95"/>
    <w:rsid w:val="009B46E2"/>
    <w:rsid w:val="009C4ABF"/>
    <w:rsid w:val="009C6296"/>
    <w:rsid w:val="009E7A3B"/>
    <w:rsid w:val="009F3861"/>
    <w:rsid w:val="009F6095"/>
    <w:rsid w:val="00A042D5"/>
    <w:rsid w:val="00A05887"/>
    <w:rsid w:val="00A17420"/>
    <w:rsid w:val="00A23BAC"/>
    <w:rsid w:val="00A25917"/>
    <w:rsid w:val="00A408AE"/>
    <w:rsid w:val="00A43AE8"/>
    <w:rsid w:val="00A43F14"/>
    <w:rsid w:val="00A5693B"/>
    <w:rsid w:val="00A61673"/>
    <w:rsid w:val="00A64A6A"/>
    <w:rsid w:val="00A6638D"/>
    <w:rsid w:val="00A73DBC"/>
    <w:rsid w:val="00A84AEA"/>
    <w:rsid w:val="00A85BD8"/>
    <w:rsid w:val="00A92336"/>
    <w:rsid w:val="00A935FF"/>
    <w:rsid w:val="00A93C47"/>
    <w:rsid w:val="00A9519F"/>
    <w:rsid w:val="00AA2771"/>
    <w:rsid w:val="00AA2F2C"/>
    <w:rsid w:val="00AA36B8"/>
    <w:rsid w:val="00AB3207"/>
    <w:rsid w:val="00AB4119"/>
    <w:rsid w:val="00AC203B"/>
    <w:rsid w:val="00AD28B1"/>
    <w:rsid w:val="00AE39FF"/>
    <w:rsid w:val="00AE5A3D"/>
    <w:rsid w:val="00AF7363"/>
    <w:rsid w:val="00B023CA"/>
    <w:rsid w:val="00B02C55"/>
    <w:rsid w:val="00B02E72"/>
    <w:rsid w:val="00B06FB0"/>
    <w:rsid w:val="00B071C7"/>
    <w:rsid w:val="00B100A7"/>
    <w:rsid w:val="00B17699"/>
    <w:rsid w:val="00B2620A"/>
    <w:rsid w:val="00B32F3C"/>
    <w:rsid w:val="00B333E7"/>
    <w:rsid w:val="00B40811"/>
    <w:rsid w:val="00B43522"/>
    <w:rsid w:val="00B44099"/>
    <w:rsid w:val="00B50515"/>
    <w:rsid w:val="00B604C7"/>
    <w:rsid w:val="00B6238C"/>
    <w:rsid w:val="00B64A2D"/>
    <w:rsid w:val="00B65DC3"/>
    <w:rsid w:val="00B721E3"/>
    <w:rsid w:val="00B80A45"/>
    <w:rsid w:val="00B84E51"/>
    <w:rsid w:val="00B90FD5"/>
    <w:rsid w:val="00BB0E92"/>
    <w:rsid w:val="00BB2705"/>
    <w:rsid w:val="00BB3005"/>
    <w:rsid w:val="00BC295E"/>
    <w:rsid w:val="00BC6FE3"/>
    <w:rsid w:val="00BD1675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3322"/>
    <w:rsid w:val="00C23C40"/>
    <w:rsid w:val="00C24004"/>
    <w:rsid w:val="00C24B51"/>
    <w:rsid w:val="00C24EE5"/>
    <w:rsid w:val="00C273D4"/>
    <w:rsid w:val="00C3178F"/>
    <w:rsid w:val="00C31D5E"/>
    <w:rsid w:val="00C3426D"/>
    <w:rsid w:val="00C41CFD"/>
    <w:rsid w:val="00C42561"/>
    <w:rsid w:val="00C53A8D"/>
    <w:rsid w:val="00C657AD"/>
    <w:rsid w:val="00C65CD4"/>
    <w:rsid w:val="00C71014"/>
    <w:rsid w:val="00C71F3A"/>
    <w:rsid w:val="00C73ADE"/>
    <w:rsid w:val="00C80B39"/>
    <w:rsid w:val="00C93C09"/>
    <w:rsid w:val="00C94D08"/>
    <w:rsid w:val="00C95E17"/>
    <w:rsid w:val="00C973B7"/>
    <w:rsid w:val="00CA20AC"/>
    <w:rsid w:val="00CA50CE"/>
    <w:rsid w:val="00CA582D"/>
    <w:rsid w:val="00CB5E04"/>
    <w:rsid w:val="00CC25AC"/>
    <w:rsid w:val="00CC2EE0"/>
    <w:rsid w:val="00CC4389"/>
    <w:rsid w:val="00CC71F8"/>
    <w:rsid w:val="00CD265B"/>
    <w:rsid w:val="00CD30C0"/>
    <w:rsid w:val="00CD786D"/>
    <w:rsid w:val="00CE07CB"/>
    <w:rsid w:val="00CE33D3"/>
    <w:rsid w:val="00CE37D8"/>
    <w:rsid w:val="00CE5781"/>
    <w:rsid w:val="00CF5775"/>
    <w:rsid w:val="00CF5B04"/>
    <w:rsid w:val="00CF6FF4"/>
    <w:rsid w:val="00D00AE1"/>
    <w:rsid w:val="00D00BC4"/>
    <w:rsid w:val="00D044D4"/>
    <w:rsid w:val="00D06246"/>
    <w:rsid w:val="00D07D32"/>
    <w:rsid w:val="00D11843"/>
    <w:rsid w:val="00D16903"/>
    <w:rsid w:val="00D247EF"/>
    <w:rsid w:val="00D263FD"/>
    <w:rsid w:val="00D27130"/>
    <w:rsid w:val="00D4292A"/>
    <w:rsid w:val="00D43967"/>
    <w:rsid w:val="00D43C6F"/>
    <w:rsid w:val="00D4696D"/>
    <w:rsid w:val="00D50973"/>
    <w:rsid w:val="00D57875"/>
    <w:rsid w:val="00D60AF6"/>
    <w:rsid w:val="00D7528F"/>
    <w:rsid w:val="00D76311"/>
    <w:rsid w:val="00D80709"/>
    <w:rsid w:val="00D82768"/>
    <w:rsid w:val="00D83BCF"/>
    <w:rsid w:val="00D842AD"/>
    <w:rsid w:val="00D8689B"/>
    <w:rsid w:val="00D94529"/>
    <w:rsid w:val="00D96085"/>
    <w:rsid w:val="00DA0831"/>
    <w:rsid w:val="00DA1238"/>
    <w:rsid w:val="00DB5442"/>
    <w:rsid w:val="00DD1815"/>
    <w:rsid w:val="00DD3B44"/>
    <w:rsid w:val="00DD3FCE"/>
    <w:rsid w:val="00DD542A"/>
    <w:rsid w:val="00DD5774"/>
    <w:rsid w:val="00DE11F8"/>
    <w:rsid w:val="00DE2D90"/>
    <w:rsid w:val="00DE4EDF"/>
    <w:rsid w:val="00DF4A7A"/>
    <w:rsid w:val="00DF62D3"/>
    <w:rsid w:val="00DF7121"/>
    <w:rsid w:val="00DF7904"/>
    <w:rsid w:val="00E02B6A"/>
    <w:rsid w:val="00E03BAE"/>
    <w:rsid w:val="00E062B1"/>
    <w:rsid w:val="00E06A78"/>
    <w:rsid w:val="00E077F4"/>
    <w:rsid w:val="00E271AB"/>
    <w:rsid w:val="00E31479"/>
    <w:rsid w:val="00E32210"/>
    <w:rsid w:val="00E32707"/>
    <w:rsid w:val="00E33072"/>
    <w:rsid w:val="00E36EBF"/>
    <w:rsid w:val="00E375B1"/>
    <w:rsid w:val="00E4086F"/>
    <w:rsid w:val="00E432E0"/>
    <w:rsid w:val="00E455FF"/>
    <w:rsid w:val="00E46334"/>
    <w:rsid w:val="00E4712C"/>
    <w:rsid w:val="00E51A4B"/>
    <w:rsid w:val="00E621D2"/>
    <w:rsid w:val="00E66E4B"/>
    <w:rsid w:val="00E67499"/>
    <w:rsid w:val="00E7135B"/>
    <w:rsid w:val="00E73266"/>
    <w:rsid w:val="00E73F5E"/>
    <w:rsid w:val="00E763D2"/>
    <w:rsid w:val="00EA1806"/>
    <w:rsid w:val="00EA4213"/>
    <w:rsid w:val="00EA50AD"/>
    <w:rsid w:val="00EA6B50"/>
    <w:rsid w:val="00EB4C21"/>
    <w:rsid w:val="00EB6EC1"/>
    <w:rsid w:val="00EC37CE"/>
    <w:rsid w:val="00EC4C1E"/>
    <w:rsid w:val="00EC64E8"/>
    <w:rsid w:val="00ED0A69"/>
    <w:rsid w:val="00EE11E2"/>
    <w:rsid w:val="00EE3869"/>
    <w:rsid w:val="00EE5614"/>
    <w:rsid w:val="00EE5D2E"/>
    <w:rsid w:val="00EE6D92"/>
    <w:rsid w:val="00EF0FA6"/>
    <w:rsid w:val="00EF1D10"/>
    <w:rsid w:val="00EF3C3B"/>
    <w:rsid w:val="00F0056A"/>
    <w:rsid w:val="00F006C0"/>
    <w:rsid w:val="00F03EC3"/>
    <w:rsid w:val="00F0685E"/>
    <w:rsid w:val="00F103C6"/>
    <w:rsid w:val="00F23B9A"/>
    <w:rsid w:val="00F2414C"/>
    <w:rsid w:val="00F3649E"/>
    <w:rsid w:val="00F36AF1"/>
    <w:rsid w:val="00F44F98"/>
    <w:rsid w:val="00F574B5"/>
    <w:rsid w:val="00F61092"/>
    <w:rsid w:val="00F704FA"/>
    <w:rsid w:val="00F85E53"/>
    <w:rsid w:val="00F860DA"/>
    <w:rsid w:val="00F9278D"/>
    <w:rsid w:val="00F92B17"/>
    <w:rsid w:val="00FB1EC4"/>
    <w:rsid w:val="00FB376A"/>
    <w:rsid w:val="00FB4AE2"/>
    <w:rsid w:val="00FC0935"/>
    <w:rsid w:val="00FC0A4D"/>
    <w:rsid w:val="00FC64BB"/>
    <w:rsid w:val="00FC6E6B"/>
    <w:rsid w:val="00FD0645"/>
    <w:rsid w:val="00FD20F5"/>
    <w:rsid w:val="00FD3975"/>
    <w:rsid w:val="00FD41E7"/>
    <w:rsid w:val="00FE08E8"/>
    <w:rsid w:val="00FE652D"/>
    <w:rsid w:val="00FF145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25F7-1D5D-45BE-8D3A-8B872C4B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3-03-23T10:43:00Z</dcterms:created>
  <dcterms:modified xsi:type="dcterms:W3CDTF">2023-03-23T10:46:00Z</dcterms:modified>
</cp:coreProperties>
</file>